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5A" w:rsidRDefault="00F87FF7" w:rsidP="00D40E5A">
      <w:pPr>
        <w:jc w:val="center"/>
        <w:rPr>
          <w:b/>
          <w:sz w:val="32"/>
          <w:szCs w:val="32"/>
        </w:rPr>
      </w:pPr>
      <w:r w:rsidRPr="00366702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8813E" wp14:editId="6D82E304">
                <wp:simplePos x="0" y="0"/>
                <wp:positionH relativeFrom="column">
                  <wp:posOffset>-975360</wp:posOffset>
                </wp:positionH>
                <wp:positionV relativeFrom="paragraph">
                  <wp:posOffset>376555</wp:posOffset>
                </wp:positionV>
                <wp:extent cx="4200525" cy="1495425"/>
                <wp:effectExtent l="0" t="0" r="28575" b="28575"/>
                <wp:wrapNone/>
                <wp:docPr id="46" name="Retângulo 45">
                  <a:extLst xmlns:a="http://schemas.openxmlformats.org/drawingml/2006/main">
                    <a:ext uri="{FF2B5EF4-FFF2-40B4-BE49-F238E27FC236}">
                      <a16:creationId xmlns:p="http://schemas.openxmlformats.org/presentationml/2006/main" xmlns="" xmlns:a16="http://schemas.microsoft.com/office/drawing/2014/main" xmlns:lc="http://schemas.openxmlformats.org/drawingml/2006/lockedCanvas" id="{0AA13635-1306-43CD-9998-8A159484D9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1495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66702" w:rsidRPr="00366702" w:rsidRDefault="00366702" w:rsidP="00F571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66702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rocesso: </w:t>
                            </w:r>
                            <w:r w:rsidRPr="0036670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Verificar a disponibilidade de horário</w:t>
                            </w:r>
                          </w:p>
                          <w:p w:rsidR="00366702" w:rsidRPr="00366702" w:rsidRDefault="00366702" w:rsidP="00F571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66702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vento:</w:t>
                            </w:r>
                            <w:r w:rsidRPr="0036670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670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liente realiza ligação para agendamento</w:t>
                            </w:r>
                          </w:p>
                          <w:p w:rsidR="00366702" w:rsidRPr="00366702" w:rsidRDefault="00366702" w:rsidP="00F571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66702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rabalhador envolvido:</w:t>
                            </w:r>
                            <w:r w:rsidRPr="0036670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Recepcionista</w:t>
                            </w:r>
                          </w:p>
                          <w:p w:rsidR="00366702" w:rsidRPr="00366702" w:rsidRDefault="00366702" w:rsidP="0036670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6670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liente efetua ligação para o pet</w:t>
                            </w:r>
                            <w:r w:rsidRPr="0036670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670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hop.</w:t>
                            </w:r>
                          </w:p>
                          <w:p w:rsidR="00366702" w:rsidRPr="00366702" w:rsidRDefault="00366702" w:rsidP="0036670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6670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 recepcionista do pet</w:t>
                            </w:r>
                            <w:r w:rsidRPr="0036670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670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hop recebe a ligação</w:t>
                            </w:r>
                          </w:p>
                          <w:p w:rsidR="00366702" w:rsidRPr="00366702" w:rsidRDefault="00366702" w:rsidP="0036670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6670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liente informa o horário desejado para o atendimento</w:t>
                            </w:r>
                          </w:p>
                          <w:p w:rsidR="00366702" w:rsidRPr="00366702" w:rsidRDefault="00366702" w:rsidP="0036670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6670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 recepcionista verifica na agenda se o horário está disponível</w:t>
                            </w:r>
                          </w:p>
                          <w:p w:rsidR="00366702" w:rsidRPr="00366702" w:rsidRDefault="00366702" w:rsidP="0036670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6670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 recepcionista informa ao cliente a disponibilidad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5" o:spid="_x0000_s1026" style="position:absolute;left:0;text-align:left;margin-left:-76.8pt;margin-top:29.65pt;width:330.7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" filled="f" strokecolor="black [3213]">
                <v:textbox>
                  <w:txbxContent>
                    <w:p w:rsidR="00366702" w:rsidRPr="00366702" w:rsidRDefault="00366702" w:rsidP="00F5716C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366702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rocesso: </w:t>
                      </w:r>
                      <w:r w:rsidRPr="0036670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Verificar a disponibilidade de horário</w:t>
                      </w:r>
                    </w:p>
                    <w:p w:rsidR="00366702" w:rsidRPr="00366702" w:rsidRDefault="00366702" w:rsidP="00F5716C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366702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Evento:</w:t>
                      </w:r>
                      <w:r w:rsidRPr="0036670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36670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Cliente realiza ligação para agendamento</w:t>
                      </w:r>
                    </w:p>
                    <w:p w:rsidR="00366702" w:rsidRPr="00366702" w:rsidRDefault="00366702" w:rsidP="00F5716C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366702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Trabalhador envolvido:</w:t>
                      </w:r>
                      <w:r w:rsidRPr="0036670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Recepcionista</w:t>
                      </w:r>
                    </w:p>
                    <w:p w:rsidR="00366702" w:rsidRPr="00366702" w:rsidRDefault="00366702" w:rsidP="0036670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rFonts w:eastAsia="Times New Roman"/>
                          <w:color w:val="000000"/>
                          <w:sz w:val="22"/>
                          <w:szCs w:val="22"/>
                        </w:rPr>
                      </w:pPr>
                      <w:r w:rsidRPr="0036670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Cliente efetua ligação para o pet</w:t>
                      </w:r>
                      <w:r w:rsidRPr="0036670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36670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shop.</w:t>
                      </w:r>
                    </w:p>
                    <w:p w:rsidR="00366702" w:rsidRPr="00366702" w:rsidRDefault="00366702" w:rsidP="0036670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rFonts w:eastAsia="Times New Roman"/>
                          <w:color w:val="000000"/>
                          <w:sz w:val="22"/>
                          <w:szCs w:val="22"/>
                        </w:rPr>
                      </w:pPr>
                      <w:r w:rsidRPr="0036670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 recepcionista do pet</w:t>
                      </w:r>
                      <w:r w:rsidRPr="0036670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36670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shop recebe a ligação</w:t>
                      </w:r>
                    </w:p>
                    <w:p w:rsidR="00366702" w:rsidRPr="00366702" w:rsidRDefault="00366702" w:rsidP="0036670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rFonts w:eastAsia="Times New Roman"/>
                          <w:color w:val="000000"/>
                          <w:sz w:val="22"/>
                          <w:szCs w:val="22"/>
                        </w:rPr>
                      </w:pPr>
                      <w:r w:rsidRPr="0036670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Cliente informa o horário desejado para o atendimento</w:t>
                      </w:r>
                    </w:p>
                    <w:p w:rsidR="00366702" w:rsidRPr="00366702" w:rsidRDefault="00366702" w:rsidP="0036670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rFonts w:eastAsia="Times New Roman"/>
                          <w:color w:val="000000"/>
                          <w:sz w:val="22"/>
                          <w:szCs w:val="22"/>
                        </w:rPr>
                      </w:pPr>
                      <w:r w:rsidRPr="0036670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 recepcionista verifica na agenda se o horário está disponível</w:t>
                      </w:r>
                    </w:p>
                    <w:p w:rsidR="00366702" w:rsidRPr="00366702" w:rsidRDefault="00366702" w:rsidP="0036670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rFonts w:eastAsia="Times New Roman"/>
                          <w:color w:val="000000"/>
                          <w:sz w:val="22"/>
                          <w:szCs w:val="22"/>
                        </w:rPr>
                      </w:pPr>
                      <w:r w:rsidRPr="0036670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 recepcionista informa ao cliente a disponibilidade</w:t>
                      </w:r>
                    </w:p>
                  </w:txbxContent>
                </v:textbox>
              </v:rect>
            </w:pict>
          </mc:Fallback>
        </mc:AlternateContent>
      </w:r>
      <w:r w:rsidRPr="00366702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902F6" wp14:editId="45138C41">
                <wp:simplePos x="0" y="0"/>
                <wp:positionH relativeFrom="column">
                  <wp:posOffset>3358515</wp:posOffset>
                </wp:positionH>
                <wp:positionV relativeFrom="paragraph">
                  <wp:posOffset>376555</wp:posOffset>
                </wp:positionV>
                <wp:extent cx="3038475" cy="1495425"/>
                <wp:effectExtent l="0" t="0" r="28575" b="28575"/>
                <wp:wrapNone/>
                <wp:docPr id="77" name="Retângulo 76">
                  <a:extLst xmlns:a="http://schemas.openxmlformats.org/drawingml/2006/main">
                    <a:ext uri="{FF2B5EF4-FFF2-40B4-BE49-F238E27FC236}">
                      <a16:creationId xmlns:p="http://schemas.openxmlformats.org/presentationml/2006/main" xmlns="" xmlns:a16="http://schemas.microsoft.com/office/drawing/2014/main" xmlns:lc="http://schemas.openxmlformats.org/drawingml/2006/lockedCanvas" id="{0AA13635-1306-43CD-9998-8A159484D9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495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66702" w:rsidRPr="00366702" w:rsidRDefault="00366702" w:rsidP="00F5716C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66702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rocesso: </w:t>
                            </w:r>
                            <w:r w:rsidRPr="0036670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gendar atendimento</w:t>
                            </w:r>
                          </w:p>
                          <w:p w:rsidR="00366702" w:rsidRPr="00366702" w:rsidRDefault="00366702" w:rsidP="00F5716C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66702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vento:</w:t>
                            </w:r>
                            <w:r w:rsidRPr="0036670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Cliente agenda horário</w:t>
                            </w:r>
                          </w:p>
                          <w:p w:rsidR="00366702" w:rsidRPr="00366702" w:rsidRDefault="00366702" w:rsidP="00F5716C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66702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rabalhador envolvido: </w:t>
                            </w:r>
                            <w:r w:rsidRPr="0036670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cepcionista</w:t>
                            </w:r>
                          </w:p>
                          <w:p w:rsidR="00366702" w:rsidRPr="00366702" w:rsidRDefault="00366702" w:rsidP="00F5716C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6670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liente recebe confirmação de disponibilidade do horário</w:t>
                            </w:r>
                          </w:p>
                          <w:p w:rsidR="00366702" w:rsidRPr="00366702" w:rsidRDefault="00366702" w:rsidP="00F5716C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liente</w:t>
                            </w:r>
                            <w:r w:rsidRPr="0036670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confirma a data</w:t>
                            </w:r>
                          </w:p>
                          <w:p w:rsidR="00366702" w:rsidRPr="00366702" w:rsidRDefault="00366702" w:rsidP="00F5716C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6670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cepcionista anota na agenda o horári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6" o:spid="_x0000_s1027" style="position:absolute;left:0;text-align:left;margin-left:264.45pt;margin-top:29.65pt;width:239.25pt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" filled="f" strokecolor="black [3213]">
                <v:textbox>
                  <w:txbxContent>
                    <w:p w:rsidR="00366702" w:rsidRPr="00366702" w:rsidRDefault="00366702" w:rsidP="00F5716C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r w:rsidRPr="00366702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rocesso: </w:t>
                      </w:r>
                      <w:r w:rsidRPr="0036670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gendar atendimento</w:t>
                      </w:r>
                    </w:p>
                    <w:p w:rsidR="00366702" w:rsidRPr="00366702" w:rsidRDefault="00366702" w:rsidP="00F5716C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r w:rsidRPr="00366702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Evento:</w:t>
                      </w:r>
                      <w:r w:rsidRPr="0036670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Cliente agenda horário</w:t>
                      </w:r>
                    </w:p>
                    <w:p w:rsidR="00366702" w:rsidRPr="00366702" w:rsidRDefault="00366702" w:rsidP="00F5716C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r w:rsidRPr="00366702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rabalhador envolvido: </w:t>
                      </w:r>
                      <w:r w:rsidRPr="0036670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cepcionista</w:t>
                      </w:r>
                    </w:p>
                    <w:p w:rsidR="00366702" w:rsidRPr="00366702" w:rsidRDefault="00366702" w:rsidP="00F5716C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56" w:lineRule="auto"/>
                        <w:rPr>
                          <w:rFonts w:eastAsia="Times New Roman"/>
                          <w:color w:val="000000"/>
                          <w:sz w:val="22"/>
                          <w:szCs w:val="22"/>
                        </w:rPr>
                      </w:pPr>
                      <w:r w:rsidRPr="0036670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Cliente recebe confirmação de disponibilidade do horário</w:t>
                      </w:r>
                    </w:p>
                    <w:p w:rsidR="00366702" w:rsidRPr="00366702" w:rsidRDefault="00366702" w:rsidP="00F5716C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56" w:lineRule="auto"/>
                        <w:rPr>
                          <w:rFonts w:eastAsia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Cliente</w:t>
                      </w:r>
                      <w:r w:rsidRPr="0036670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confirma a data</w:t>
                      </w:r>
                    </w:p>
                    <w:p w:rsidR="00366702" w:rsidRPr="00366702" w:rsidRDefault="00366702" w:rsidP="00F5716C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56" w:lineRule="auto"/>
                        <w:rPr>
                          <w:rFonts w:eastAsia="Times New Roman"/>
                          <w:color w:val="000000"/>
                          <w:sz w:val="22"/>
                          <w:szCs w:val="22"/>
                        </w:rPr>
                      </w:pPr>
                      <w:r w:rsidRPr="0036670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cepcionista anota na agenda o horário</w:t>
                      </w:r>
                    </w:p>
                  </w:txbxContent>
                </v:textbox>
              </v:rect>
            </w:pict>
          </mc:Fallback>
        </mc:AlternateContent>
      </w:r>
      <w:r w:rsidR="00D40E5A" w:rsidRPr="00D40E5A">
        <w:rPr>
          <w:b/>
          <w:sz w:val="32"/>
          <w:szCs w:val="32"/>
        </w:rPr>
        <w:t>Descrição dos Processos</w:t>
      </w:r>
    </w:p>
    <w:p w:rsidR="00F5716C" w:rsidRPr="00D40E5A" w:rsidRDefault="00F5716C" w:rsidP="00D40E5A">
      <w:pPr>
        <w:jc w:val="center"/>
        <w:rPr>
          <w:b/>
          <w:sz w:val="32"/>
          <w:szCs w:val="32"/>
        </w:rPr>
      </w:pPr>
    </w:p>
    <w:p w:rsidR="004879DA" w:rsidRDefault="0072438E">
      <w:bookmarkStart w:id="0" w:name="_GoBack"/>
      <w:bookmarkEnd w:id="0"/>
      <w:r w:rsidRPr="00366702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1D11AA" wp14:editId="2B3B70F1">
                <wp:simplePos x="0" y="0"/>
                <wp:positionH relativeFrom="column">
                  <wp:posOffset>-975360</wp:posOffset>
                </wp:positionH>
                <wp:positionV relativeFrom="paragraph">
                  <wp:posOffset>6286500</wp:posOffset>
                </wp:positionV>
                <wp:extent cx="4181475" cy="1600200"/>
                <wp:effectExtent l="0" t="0" r="28575" b="19050"/>
                <wp:wrapNone/>
                <wp:docPr id="8" name="Retângulo 76">
                  <a:extLst xmlns:a="http://schemas.openxmlformats.org/drawingml/2006/main">
                    <a:ext uri="{FF2B5EF4-FFF2-40B4-BE49-F238E27FC236}">
                      <a16:creationId xmlns:p="http://schemas.openxmlformats.org/presentationml/2006/main" xmlns="" xmlns:a16="http://schemas.microsoft.com/office/drawing/2014/main" xmlns:lc="http://schemas.openxmlformats.org/drawingml/2006/lockedCanvas" id="{0AA13635-1306-43CD-9998-8A159484D9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160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2438E" w:rsidRPr="00366702" w:rsidRDefault="0072438E" w:rsidP="0072438E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66702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rocesso: 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fetuar o pagamento</w:t>
                            </w:r>
                          </w:p>
                          <w:p w:rsidR="0072438E" w:rsidRPr="00366702" w:rsidRDefault="0072438E" w:rsidP="0072438E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66702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vento: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oja realiza o pagamento</w:t>
                            </w:r>
                          </w:p>
                          <w:p w:rsidR="0072438E" w:rsidRPr="00366702" w:rsidRDefault="0072438E" w:rsidP="0072438E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66702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rabalhador envolvido: </w:t>
                            </w:r>
                            <w:r w:rsidRPr="0036670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cepcionista</w:t>
                            </w:r>
                          </w:p>
                          <w:p w:rsidR="0072438E" w:rsidRPr="0072438E" w:rsidRDefault="0072438E" w:rsidP="0072438E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O fornecedor 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nforma o valor total do produto</w:t>
                            </w:r>
                          </w:p>
                          <w:p w:rsidR="0072438E" w:rsidRDefault="0072438E" w:rsidP="0072438E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 fornecedor entrega a nota fiscal do pedido</w:t>
                            </w:r>
                          </w:p>
                          <w:p w:rsidR="0072438E" w:rsidRDefault="0072438E" w:rsidP="0072438E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 recepcionista confere a nota fiscal</w:t>
                            </w:r>
                          </w:p>
                          <w:p w:rsidR="0072438E" w:rsidRDefault="0072438E" w:rsidP="0072438E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 recepcionista realiza o pagamento do pedido</w:t>
                            </w:r>
                          </w:p>
                          <w:p w:rsidR="0072438E" w:rsidRPr="00F87FF7" w:rsidRDefault="0072438E" w:rsidP="0072438E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 fornecedor recebe o pagament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76.8pt;margin-top:495pt;width:329.25pt;height:1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" filled="f" strokecolor="black [3213]">
                <v:textbox>
                  <w:txbxContent>
                    <w:p w:rsidR="0072438E" w:rsidRPr="00366702" w:rsidRDefault="0072438E" w:rsidP="0072438E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r w:rsidRPr="00366702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rocesso: 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Efetuar o pagamento</w:t>
                      </w:r>
                    </w:p>
                    <w:p w:rsidR="0072438E" w:rsidRPr="00366702" w:rsidRDefault="0072438E" w:rsidP="0072438E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r w:rsidRPr="00366702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Evento: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Loja realiza o pagamento</w:t>
                      </w:r>
                    </w:p>
                    <w:p w:rsidR="0072438E" w:rsidRPr="00366702" w:rsidRDefault="0072438E" w:rsidP="0072438E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r w:rsidRPr="00366702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rabalhador envolvido: </w:t>
                      </w:r>
                      <w:r w:rsidRPr="0036670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cepcionista</w:t>
                      </w:r>
                    </w:p>
                    <w:p w:rsidR="0072438E" w:rsidRPr="0072438E" w:rsidRDefault="0072438E" w:rsidP="0072438E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56" w:lineRule="auto"/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O fornecedor 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informa o valor total do produto</w:t>
                      </w:r>
                    </w:p>
                    <w:p w:rsidR="0072438E" w:rsidRDefault="0072438E" w:rsidP="0072438E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56" w:lineRule="auto"/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O fornecedor entrega a nota fiscal do pedido</w:t>
                      </w:r>
                    </w:p>
                    <w:p w:rsidR="0072438E" w:rsidRDefault="0072438E" w:rsidP="0072438E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56" w:lineRule="auto"/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 recepcionista confere a nota fiscal</w:t>
                      </w:r>
                    </w:p>
                    <w:p w:rsidR="0072438E" w:rsidRDefault="0072438E" w:rsidP="0072438E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56" w:lineRule="auto"/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 recepcionista realiza o pagamento do pedido</w:t>
                      </w:r>
                    </w:p>
                    <w:p w:rsidR="0072438E" w:rsidRPr="00F87FF7" w:rsidRDefault="0072438E" w:rsidP="0072438E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56" w:lineRule="auto"/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O fornecedor recebe o pagamento</w:t>
                      </w:r>
                    </w:p>
                  </w:txbxContent>
                </v:textbox>
              </v:rect>
            </w:pict>
          </mc:Fallback>
        </mc:AlternateContent>
      </w:r>
      <w:r w:rsidRPr="00366702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4FB21F" wp14:editId="59711552">
                <wp:simplePos x="0" y="0"/>
                <wp:positionH relativeFrom="column">
                  <wp:posOffset>3358515</wp:posOffset>
                </wp:positionH>
                <wp:positionV relativeFrom="paragraph">
                  <wp:posOffset>4800601</wp:posOffset>
                </wp:positionV>
                <wp:extent cx="3038475" cy="1371600"/>
                <wp:effectExtent l="0" t="0" r="28575" b="19050"/>
                <wp:wrapNone/>
                <wp:docPr id="7" name="Retângulo 76">
                  <a:extLst xmlns:a="http://schemas.openxmlformats.org/drawingml/2006/main">
                    <a:ext uri="{FF2B5EF4-FFF2-40B4-BE49-F238E27FC236}">
                      <a16:creationId xmlns:p="http://schemas.openxmlformats.org/presentationml/2006/main" xmlns="" xmlns:a16="http://schemas.microsoft.com/office/drawing/2014/main" xmlns:lc="http://schemas.openxmlformats.org/drawingml/2006/lockedCanvas" id="{0AA13635-1306-43CD-9998-8A159484D9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37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2438E" w:rsidRPr="00366702" w:rsidRDefault="0072438E" w:rsidP="0072438E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66702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rocesso: 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ceber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os produtos</w:t>
                            </w:r>
                          </w:p>
                          <w:p w:rsidR="0072438E" w:rsidRPr="00366702" w:rsidRDefault="0072438E" w:rsidP="0072438E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66702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vento: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ornecedor entrega o pedido</w:t>
                            </w:r>
                          </w:p>
                          <w:p w:rsidR="0072438E" w:rsidRPr="00366702" w:rsidRDefault="0072438E" w:rsidP="0072438E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66702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rabalhador envolvido: </w:t>
                            </w:r>
                            <w:r w:rsidRPr="0036670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cepcionista</w:t>
                            </w:r>
                          </w:p>
                          <w:p w:rsidR="0072438E" w:rsidRDefault="0072438E" w:rsidP="0072438E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 fornecedor entrega o pedido</w:t>
                            </w:r>
                          </w:p>
                          <w:p w:rsidR="0072438E" w:rsidRPr="0072438E" w:rsidRDefault="0072438E" w:rsidP="0072438E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 recepcionista recebe o pedido</w:t>
                            </w:r>
                          </w:p>
                          <w:p w:rsidR="0072438E" w:rsidRPr="00F87FF7" w:rsidRDefault="0072438E" w:rsidP="0072438E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 recepcionista confere se os produtos vieram corretament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264.45pt;margin-top:378pt;width:239.25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" filled="f" strokecolor="black [3213]">
                <v:textbox>
                  <w:txbxContent>
                    <w:p w:rsidR="0072438E" w:rsidRPr="00366702" w:rsidRDefault="0072438E" w:rsidP="0072438E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r w:rsidRPr="00366702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rocesso: 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ceber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os produtos</w:t>
                      </w:r>
                    </w:p>
                    <w:p w:rsidR="0072438E" w:rsidRPr="00366702" w:rsidRDefault="0072438E" w:rsidP="0072438E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r w:rsidRPr="00366702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Evento: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Fornecedor entrega o pedido</w:t>
                      </w:r>
                    </w:p>
                    <w:p w:rsidR="0072438E" w:rsidRPr="00366702" w:rsidRDefault="0072438E" w:rsidP="0072438E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r w:rsidRPr="00366702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rabalhador envolvido: </w:t>
                      </w:r>
                      <w:r w:rsidRPr="0036670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cepcionista</w:t>
                      </w:r>
                    </w:p>
                    <w:p w:rsidR="0072438E" w:rsidRDefault="0072438E" w:rsidP="0072438E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56" w:lineRule="auto"/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O fornecedor entrega o pedido</w:t>
                      </w:r>
                    </w:p>
                    <w:p w:rsidR="0072438E" w:rsidRPr="0072438E" w:rsidRDefault="0072438E" w:rsidP="0072438E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56" w:lineRule="auto"/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 recepcionista recebe o pedido</w:t>
                      </w:r>
                    </w:p>
                    <w:p w:rsidR="0072438E" w:rsidRPr="00F87FF7" w:rsidRDefault="0072438E" w:rsidP="0072438E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56" w:lineRule="auto"/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 recepcionista confere se os produtos vieram corretamente</w:t>
                      </w:r>
                    </w:p>
                  </w:txbxContent>
                </v:textbox>
              </v:rect>
            </w:pict>
          </mc:Fallback>
        </mc:AlternateContent>
      </w:r>
      <w:r w:rsidRPr="00366702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4AF18A" wp14:editId="17211B7F">
                <wp:simplePos x="0" y="0"/>
                <wp:positionH relativeFrom="column">
                  <wp:posOffset>-975360</wp:posOffset>
                </wp:positionH>
                <wp:positionV relativeFrom="paragraph">
                  <wp:posOffset>4800600</wp:posOffset>
                </wp:positionV>
                <wp:extent cx="4181475" cy="1371600"/>
                <wp:effectExtent l="0" t="0" r="28575" b="19050"/>
                <wp:wrapNone/>
                <wp:docPr id="5" name="Retângulo 76">
                  <a:extLst xmlns:a="http://schemas.openxmlformats.org/drawingml/2006/main">
                    <a:ext uri="{FF2B5EF4-FFF2-40B4-BE49-F238E27FC236}">
                      <a16:creationId xmlns:p="http://schemas.openxmlformats.org/presentationml/2006/main" xmlns="" xmlns:a16="http://schemas.microsoft.com/office/drawing/2014/main" xmlns:lc="http://schemas.openxmlformats.org/drawingml/2006/lockedCanvas" id="{0AA13635-1306-43CD-9998-8A159484D9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137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87FF7" w:rsidRPr="00366702" w:rsidRDefault="00F87FF7" w:rsidP="00F87FF7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66702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rocesso: 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azer o pedido dos produtos em falta</w:t>
                            </w:r>
                          </w:p>
                          <w:p w:rsidR="00F87FF7" w:rsidRPr="00366702" w:rsidRDefault="00F87FF7" w:rsidP="00F87FF7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66702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vento: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Loja faz o pedido ao fornecedor</w:t>
                            </w:r>
                          </w:p>
                          <w:p w:rsidR="00F87FF7" w:rsidRPr="00366702" w:rsidRDefault="00F87FF7" w:rsidP="00F87FF7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66702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rabalhador envolvido: </w:t>
                            </w:r>
                            <w:r w:rsidRPr="0036670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cepcionista</w:t>
                            </w:r>
                          </w:p>
                          <w:p w:rsidR="00F87FF7" w:rsidRPr="00721A86" w:rsidRDefault="00F87FF7" w:rsidP="00721A86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A recepcionista </w:t>
                            </w:r>
                            <w:r w:rsidR="00721A86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verifica no estoque os produtos que estão acabando</w:t>
                            </w:r>
                          </w:p>
                          <w:p w:rsidR="00721A86" w:rsidRPr="00721A86" w:rsidRDefault="00721A86" w:rsidP="00721A86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A recepcionista monta uma lista com os produtos </w:t>
                            </w:r>
                          </w:p>
                          <w:p w:rsidR="00721A86" w:rsidRDefault="00721A86" w:rsidP="00721A86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 recepcionista envia ao fornecedor a lista de pedido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-76.8pt;margin-top:378pt;width:329.25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" filled="f" strokecolor="black [3213]">
                <v:textbox>
                  <w:txbxContent>
                    <w:p w:rsidR="00F87FF7" w:rsidRPr="00366702" w:rsidRDefault="00F87FF7" w:rsidP="00F87FF7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r w:rsidRPr="00366702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rocesso: 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Fazer o pedido dos produtos em falta</w:t>
                      </w:r>
                    </w:p>
                    <w:p w:rsidR="00F87FF7" w:rsidRPr="00366702" w:rsidRDefault="00F87FF7" w:rsidP="00F87FF7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r w:rsidRPr="00366702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Evento: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Loja faz o pedido ao fornecedor</w:t>
                      </w:r>
                    </w:p>
                    <w:p w:rsidR="00F87FF7" w:rsidRPr="00366702" w:rsidRDefault="00F87FF7" w:rsidP="00F87FF7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r w:rsidRPr="00366702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rabalhador envolvido: </w:t>
                      </w:r>
                      <w:r w:rsidRPr="0036670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cepcionista</w:t>
                      </w:r>
                    </w:p>
                    <w:p w:rsidR="00F87FF7" w:rsidRPr="00721A86" w:rsidRDefault="00F87FF7" w:rsidP="00721A86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A recepcionista </w:t>
                      </w:r>
                      <w:r w:rsidR="00721A86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verifica no estoque os produtos que estão acabando</w:t>
                      </w:r>
                    </w:p>
                    <w:p w:rsidR="00721A86" w:rsidRPr="00721A86" w:rsidRDefault="00721A86" w:rsidP="00721A86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A recepcionista monta uma lista com os produtos </w:t>
                      </w:r>
                    </w:p>
                    <w:p w:rsidR="00721A86" w:rsidRDefault="00721A86" w:rsidP="00721A86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 recepcionista envia ao fornecedor a lista de pedidos</w:t>
                      </w:r>
                    </w:p>
                  </w:txbxContent>
                </v:textbox>
              </v:rect>
            </w:pict>
          </mc:Fallback>
        </mc:AlternateContent>
      </w:r>
      <w:r w:rsidR="00721A86" w:rsidRPr="00366702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03F80" wp14:editId="0F80C14F">
                <wp:simplePos x="0" y="0"/>
                <wp:positionH relativeFrom="column">
                  <wp:posOffset>3358515</wp:posOffset>
                </wp:positionH>
                <wp:positionV relativeFrom="paragraph">
                  <wp:posOffset>1133475</wp:posOffset>
                </wp:positionV>
                <wp:extent cx="3038475" cy="1895475"/>
                <wp:effectExtent l="0" t="0" r="28575" b="28575"/>
                <wp:wrapNone/>
                <wp:docPr id="2" name="Retângulo 76">
                  <a:extLst xmlns:a="http://schemas.openxmlformats.org/drawingml/2006/main">
                    <a:ext uri="{FF2B5EF4-FFF2-40B4-BE49-F238E27FC236}">
                      <a16:creationId xmlns:p="http://schemas.openxmlformats.org/presentationml/2006/main" xmlns="" xmlns:a16="http://schemas.microsoft.com/office/drawing/2014/main" xmlns:lc="http://schemas.openxmlformats.org/drawingml/2006/lockedCanvas" id="{0AA13635-1306-43CD-9998-8A159484D9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895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5716C" w:rsidRPr="00366702" w:rsidRDefault="00F5716C" w:rsidP="00F5716C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66702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rocesso: 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fetuar o pagamento</w:t>
                            </w:r>
                          </w:p>
                          <w:p w:rsidR="00F5716C" w:rsidRPr="00366702" w:rsidRDefault="00F5716C" w:rsidP="00F5716C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66702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vento: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Cliente realiza o pagamento do banho e tosa</w:t>
                            </w:r>
                          </w:p>
                          <w:p w:rsidR="00F5716C" w:rsidRPr="00366702" w:rsidRDefault="00F5716C" w:rsidP="00F5716C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66702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rabalhador envolvido: </w:t>
                            </w:r>
                            <w:r w:rsidRPr="0036670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cepcionista</w:t>
                            </w:r>
                          </w:p>
                          <w:p w:rsidR="00F5716C" w:rsidRPr="00F5716C" w:rsidRDefault="00F5716C" w:rsidP="00F5716C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 recepcionista pergunta qual a forma de pagamento</w:t>
                            </w:r>
                          </w:p>
                          <w:p w:rsidR="00F5716C" w:rsidRPr="00F5716C" w:rsidRDefault="00F5716C" w:rsidP="00F5716C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O cliente escolhe a forma de pagamento </w:t>
                            </w:r>
                          </w:p>
                          <w:p w:rsidR="00F5716C" w:rsidRPr="00F5716C" w:rsidRDefault="00F5716C" w:rsidP="00F5716C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 cliente realiza o pagamento</w:t>
                            </w:r>
                          </w:p>
                          <w:p w:rsidR="00F87FF7" w:rsidRPr="00F87FF7" w:rsidRDefault="00F5716C" w:rsidP="00F87FF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 recepcionista recebe o pagamento</w:t>
                            </w:r>
                          </w:p>
                          <w:p w:rsidR="00F5716C" w:rsidRDefault="00F5716C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264.45pt;margin-top:89.25pt;width:239.25pt;height:14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" filled="f" strokecolor="black [3213]">
                <v:textbox>
                  <w:txbxContent>
                    <w:p w:rsidR="00F5716C" w:rsidRPr="00366702" w:rsidRDefault="00F5716C" w:rsidP="00F5716C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r w:rsidRPr="00366702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rocesso: 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Efetuar o pagamento</w:t>
                      </w:r>
                    </w:p>
                    <w:p w:rsidR="00F5716C" w:rsidRPr="00366702" w:rsidRDefault="00F5716C" w:rsidP="00F5716C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r w:rsidRPr="00366702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Evento: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Cliente realiza o pagamento do banho e tosa</w:t>
                      </w:r>
                    </w:p>
                    <w:p w:rsidR="00F5716C" w:rsidRPr="00366702" w:rsidRDefault="00F5716C" w:rsidP="00F5716C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r w:rsidRPr="00366702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rabalhador envolvido: </w:t>
                      </w:r>
                      <w:r w:rsidRPr="0036670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cepcionista</w:t>
                      </w:r>
                    </w:p>
                    <w:p w:rsidR="00F5716C" w:rsidRPr="00F5716C" w:rsidRDefault="00F5716C" w:rsidP="00F5716C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56" w:lineRule="auto"/>
                        <w:rPr>
                          <w:rFonts w:eastAsia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 recepcionista pergunta qual a forma de pagamento</w:t>
                      </w:r>
                    </w:p>
                    <w:p w:rsidR="00F5716C" w:rsidRPr="00F5716C" w:rsidRDefault="00F5716C" w:rsidP="00F5716C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56" w:lineRule="auto"/>
                        <w:rPr>
                          <w:rFonts w:eastAsia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O cliente escolhe a forma de pagamento </w:t>
                      </w:r>
                    </w:p>
                    <w:p w:rsidR="00F5716C" w:rsidRPr="00F5716C" w:rsidRDefault="00F5716C" w:rsidP="00F5716C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56" w:lineRule="auto"/>
                        <w:rPr>
                          <w:rFonts w:eastAsia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O cliente realiza o pagamento</w:t>
                      </w:r>
                    </w:p>
                    <w:p w:rsidR="00F87FF7" w:rsidRPr="00F87FF7" w:rsidRDefault="00F5716C" w:rsidP="00F87FF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56" w:lineRule="auto"/>
                        <w:rPr>
                          <w:rFonts w:eastAsia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 recepcionista recebe o pagamento</w:t>
                      </w:r>
                    </w:p>
                    <w:p w:rsidR="00F5716C" w:rsidRDefault="00F5716C"/>
                  </w:txbxContent>
                </v:textbox>
              </v:rect>
            </w:pict>
          </mc:Fallback>
        </mc:AlternateContent>
      </w:r>
      <w:r w:rsidR="00F87FF7" w:rsidRPr="00366702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20C777" wp14:editId="3A90D907">
                <wp:simplePos x="0" y="0"/>
                <wp:positionH relativeFrom="column">
                  <wp:posOffset>3358515</wp:posOffset>
                </wp:positionH>
                <wp:positionV relativeFrom="paragraph">
                  <wp:posOffset>3152775</wp:posOffset>
                </wp:positionV>
                <wp:extent cx="3038475" cy="1590675"/>
                <wp:effectExtent l="0" t="0" r="28575" b="28575"/>
                <wp:wrapNone/>
                <wp:docPr id="4" name="Retângulo 76">
                  <a:extLst xmlns:a="http://schemas.openxmlformats.org/drawingml/2006/main">
                    <a:ext uri="{FF2B5EF4-FFF2-40B4-BE49-F238E27FC236}">
                      <a16:creationId xmlns:p="http://schemas.openxmlformats.org/presentationml/2006/main" xmlns="" xmlns:a16="http://schemas.microsoft.com/office/drawing/2014/main" xmlns:lc="http://schemas.openxmlformats.org/drawingml/2006/lockedCanvas" id="{0AA13635-1306-43CD-9998-8A159484D9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590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87FF7" w:rsidRPr="00366702" w:rsidRDefault="00F87FF7" w:rsidP="00F87FF7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66702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rocesso: 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ceber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o pagamento</w:t>
                            </w:r>
                          </w:p>
                          <w:p w:rsidR="00F87FF7" w:rsidRPr="00366702" w:rsidRDefault="00F87FF7" w:rsidP="00F87FF7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66702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vento: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Cliente rea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iza o pagamento das compras</w:t>
                            </w:r>
                          </w:p>
                          <w:p w:rsidR="00F87FF7" w:rsidRPr="00366702" w:rsidRDefault="00F87FF7" w:rsidP="00F87FF7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66702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rabalhador envolvido: </w:t>
                            </w:r>
                            <w:r w:rsidRPr="0036670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cepcionista</w:t>
                            </w:r>
                          </w:p>
                          <w:p w:rsidR="00F87FF7" w:rsidRPr="00F87FF7" w:rsidRDefault="00F87FF7" w:rsidP="00F87FF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A recepcionista 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ergunta qual a forma de pagamento</w:t>
                            </w:r>
                          </w:p>
                          <w:p w:rsidR="00F87FF7" w:rsidRPr="00F87FF7" w:rsidRDefault="00F87FF7" w:rsidP="00F87FF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O cliente escolhe a forma de pagamento </w:t>
                            </w:r>
                          </w:p>
                          <w:p w:rsidR="00F87FF7" w:rsidRPr="00F87FF7" w:rsidRDefault="00F87FF7" w:rsidP="00F87FF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 cliente realiza o pagamento</w:t>
                            </w:r>
                          </w:p>
                          <w:p w:rsidR="00F87FF7" w:rsidRPr="00F87FF7" w:rsidRDefault="00F87FF7" w:rsidP="00F87FF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87FF7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 recepcionista recebe o pagament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264.45pt;margin-top:248.25pt;width:239.25pt;height:1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" filled="f" strokecolor="black [3213]">
                <v:textbox>
                  <w:txbxContent>
                    <w:p w:rsidR="00F87FF7" w:rsidRPr="00366702" w:rsidRDefault="00F87FF7" w:rsidP="00F87FF7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r w:rsidRPr="00366702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rocesso: 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ceber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o pagamento</w:t>
                      </w:r>
                    </w:p>
                    <w:p w:rsidR="00F87FF7" w:rsidRPr="00366702" w:rsidRDefault="00F87FF7" w:rsidP="00F87FF7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r w:rsidRPr="00366702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Evento: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Cliente rea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liza o pagamento das compras</w:t>
                      </w:r>
                    </w:p>
                    <w:p w:rsidR="00F87FF7" w:rsidRPr="00366702" w:rsidRDefault="00F87FF7" w:rsidP="00F87FF7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r w:rsidRPr="00366702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rabalhador envolvido: </w:t>
                      </w:r>
                      <w:r w:rsidRPr="0036670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cepcionista</w:t>
                      </w:r>
                    </w:p>
                    <w:p w:rsidR="00F87FF7" w:rsidRPr="00F87FF7" w:rsidRDefault="00F87FF7" w:rsidP="00F87FF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A recepcionista 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pergunta qual a forma de pagamento</w:t>
                      </w:r>
                    </w:p>
                    <w:p w:rsidR="00F87FF7" w:rsidRPr="00F87FF7" w:rsidRDefault="00F87FF7" w:rsidP="00F87FF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O cliente escolhe a forma de pagamento </w:t>
                      </w:r>
                    </w:p>
                    <w:p w:rsidR="00F87FF7" w:rsidRPr="00F87FF7" w:rsidRDefault="00F87FF7" w:rsidP="00F87FF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O cliente realiza o pagamento</w:t>
                      </w:r>
                    </w:p>
                    <w:p w:rsidR="00F87FF7" w:rsidRPr="00F87FF7" w:rsidRDefault="00F87FF7" w:rsidP="00F87FF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56" w:lineRule="auto"/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F87FF7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 recepcionista recebe o pagamento</w:t>
                      </w:r>
                    </w:p>
                  </w:txbxContent>
                </v:textbox>
              </v:rect>
            </w:pict>
          </mc:Fallback>
        </mc:AlternateContent>
      </w:r>
      <w:r w:rsidR="00F87FF7" w:rsidRPr="00366702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E2AF3E" wp14:editId="5069C539">
                <wp:simplePos x="0" y="0"/>
                <wp:positionH relativeFrom="column">
                  <wp:posOffset>-975360</wp:posOffset>
                </wp:positionH>
                <wp:positionV relativeFrom="paragraph">
                  <wp:posOffset>3152775</wp:posOffset>
                </wp:positionV>
                <wp:extent cx="4200525" cy="1590675"/>
                <wp:effectExtent l="0" t="0" r="28575" b="28575"/>
                <wp:wrapNone/>
                <wp:docPr id="3" name="Retângulo 76">
                  <a:extLst xmlns:a="http://schemas.openxmlformats.org/drawingml/2006/main">
                    <a:ext uri="{FF2B5EF4-FFF2-40B4-BE49-F238E27FC236}">
                      <a16:creationId xmlns:p="http://schemas.openxmlformats.org/presentationml/2006/main" xmlns="" xmlns:a16="http://schemas.microsoft.com/office/drawing/2014/main" xmlns:lc="http://schemas.openxmlformats.org/drawingml/2006/lockedCanvas" id="{0AA13635-1306-43CD-9998-8A159484D9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1590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40E5A" w:rsidRPr="00366702" w:rsidRDefault="00D40E5A" w:rsidP="00D40E5A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66702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rocesso: 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fetuar a venda</w:t>
                            </w:r>
                          </w:p>
                          <w:p w:rsidR="00D40E5A" w:rsidRPr="00366702" w:rsidRDefault="00D40E5A" w:rsidP="00D40E5A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66702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vento: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Cliente 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fetua a venda dos produtos</w:t>
                            </w:r>
                          </w:p>
                          <w:p w:rsidR="00D40E5A" w:rsidRPr="00366702" w:rsidRDefault="00D40E5A" w:rsidP="00D40E5A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66702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rabalhador envolvido: </w:t>
                            </w:r>
                            <w:r w:rsidRPr="0036670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cepcionista</w:t>
                            </w:r>
                          </w:p>
                          <w:p w:rsidR="00D40E5A" w:rsidRPr="00D40E5A" w:rsidRDefault="00D40E5A" w:rsidP="00D40E5A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 cliente entra no pet shop e faz o pedido dos produtos para recepcionista</w:t>
                            </w:r>
                          </w:p>
                          <w:p w:rsidR="00D40E5A" w:rsidRPr="00F87FF7" w:rsidRDefault="00D40E5A" w:rsidP="00D40E5A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A recepcionista </w:t>
                            </w:r>
                            <w:r w:rsidR="00F87FF7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ega o produto em estoque e entrega para o cliente </w:t>
                            </w:r>
                          </w:p>
                          <w:p w:rsidR="00D40E5A" w:rsidRPr="00F87FF7" w:rsidRDefault="00F87FF7" w:rsidP="00D40E5A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 recepcionista informa ao cliente o valor total da compr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-76.8pt;margin-top:248.25pt;width:330.75pt;height:1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" filled="f" strokecolor="black [3213]">
                <v:textbox>
                  <w:txbxContent>
                    <w:p w:rsidR="00D40E5A" w:rsidRPr="00366702" w:rsidRDefault="00D40E5A" w:rsidP="00D40E5A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r w:rsidRPr="00366702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rocesso: 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Efetuar a venda</w:t>
                      </w:r>
                    </w:p>
                    <w:p w:rsidR="00D40E5A" w:rsidRPr="00366702" w:rsidRDefault="00D40E5A" w:rsidP="00D40E5A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r w:rsidRPr="00366702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Evento: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Cliente 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efetua a venda dos produtos</w:t>
                      </w:r>
                    </w:p>
                    <w:p w:rsidR="00D40E5A" w:rsidRPr="00366702" w:rsidRDefault="00D40E5A" w:rsidP="00D40E5A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r w:rsidRPr="00366702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rabalhador envolvido: </w:t>
                      </w:r>
                      <w:r w:rsidRPr="0036670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cepcionista</w:t>
                      </w:r>
                    </w:p>
                    <w:p w:rsidR="00D40E5A" w:rsidRPr="00D40E5A" w:rsidRDefault="00D40E5A" w:rsidP="00D40E5A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56" w:lineRule="auto"/>
                        <w:rPr>
                          <w:rFonts w:eastAsia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O cliente entra no pet shop e faz o pedido dos produtos para recepcionista</w:t>
                      </w:r>
                    </w:p>
                    <w:p w:rsidR="00D40E5A" w:rsidRPr="00F87FF7" w:rsidRDefault="00D40E5A" w:rsidP="00D40E5A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56" w:lineRule="auto"/>
                        <w:rPr>
                          <w:rFonts w:eastAsia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A recepcionista </w:t>
                      </w:r>
                      <w:r w:rsidR="00F87FF7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ega o produto em estoque e entrega para o cliente </w:t>
                      </w:r>
                    </w:p>
                    <w:p w:rsidR="00D40E5A" w:rsidRPr="00F87FF7" w:rsidRDefault="00F87FF7" w:rsidP="00D40E5A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56" w:lineRule="auto"/>
                        <w:rPr>
                          <w:rFonts w:eastAsia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 recepcionista informa ao cliente o valor total da compra</w:t>
                      </w:r>
                    </w:p>
                  </w:txbxContent>
                </v:textbox>
              </v:rect>
            </w:pict>
          </mc:Fallback>
        </mc:AlternateContent>
      </w:r>
      <w:r w:rsidR="00F87FF7" w:rsidRPr="00366702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A3CFAC" wp14:editId="0962C8D6">
                <wp:simplePos x="0" y="0"/>
                <wp:positionH relativeFrom="column">
                  <wp:posOffset>-975360</wp:posOffset>
                </wp:positionH>
                <wp:positionV relativeFrom="paragraph">
                  <wp:posOffset>1133475</wp:posOffset>
                </wp:positionV>
                <wp:extent cx="4200525" cy="1943100"/>
                <wp:effectExtent l="0" t="0" r="28575" b="19050"/>
                <wp:wrapNone/>
                <wp:docPr id="1" name="Retângulo 76">
                  <a:extLst xmlns:a="http://schemas.openxmlformats.org/drawingml/2006/main">
                    <a:ext uri="{FF2B5EF4-FFF2-40B4-BE49-F238E27FC236}">
                      <a16:creationId xmlns:p="http://schemas.openxmlformats.org/presentationml/2006/main" xmlns="" xmlns:a16="http://schemas.microsoft.com/office/drawing/2014/main" xmlns:lc="http://schemas.openxmlformats.org/drawingml/2006/lockedCanvas" id="{0AA13635-1306-43CD-9998-8A159484D9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1943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66702" w:rsidRPr="00366702" w:rsidRDefault="00366702" w:rsidP="00F5716C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rocesso: </w:t>
                            </w:r>
                            <w:r>
                              <w:rPr>
                                <w:rFonts w:ascii="Calibri" w:eastAsia="Calibri" w:hAnsi="Calibr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alizar</w:t>
                            </w:r>
                            <w:r w:rsidRPr="0036670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atendimento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do Pet</w:t>
                            </w:r>
                          </w:p>
                          <w:p w:rsidR="00366702" w:rsidRPr="00366702" w:rsidRDefault="00366702" w:rsidP="00F5716C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66702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vento: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Cliente leva o pet para atendimento</w:t>
                            </w:r>
                          </w:p>
                          <w:p w:rsidR="00366702" w:rsidRPr="00107922" w:rsidRDefault="00107922" w:rsidP="00F5716C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rabalhador envolvido: </w:t>
                            </w:r>
                            <w:r>
                              <w:rPr>
                                <w:rFonts w:ascii="Calibri" w:eastAsia="Calibri" w:hAnsi="Calibr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cepcionista</w:t>
                            </w:r>
                          </w:p>
                          <w:p w:rsidR="00107922" w:rsidRPr="00107922" w:rsidRDefault="00366702" w:rsidP="00F5716C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Cliente leva o pet para atendimento, chegando </w:t>
                            </w:r>
                            <w:r w:rsidR="0010792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o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stabelecimen</w:t>
                            </w:r>
                            <w:r w:rsidR="0010792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o é recebido pela recepcionista</w:t>
                            </w:r>
                          </w:p>
                          <w:p w:rsidR="00366702" w:rsidRPr="00366702" w:rsidRDefault="00366702" w:rsidP="00F5716C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 recepcionista enc</w:t>
                            </w:r>
                            <w:r w:rsidR="0010792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minha o pet para a área de atendimento</w:t>
                            </w:r>
                          </w:p>
                          <w:p w:rsidR="00366702" w:rsidRPr="00107922" w:rsidRDefault="00107922" w:rsidP="00F5716C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0792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 área de aten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imento realiza o banho e tosa n</w:t>
                            </w:r>
                            <w:r w:rsidRPr="0010792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 pet</w:t>
                            </w:r>
                          </w:p>
                          <w:p w:rsidR="00107922" w:rsidRDefault="00107922" w:rsidP="00F5716C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0792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 recepcionista informa ao cliente o valor total do atendimento</w:t>
                            </w:r>
                          </w:p>
                          <w:p w:rsidR="00F5716C" w:rsidRPr="00107922" w:rsidRDefault="00F5716C" w:rsidP="00F5716C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 recepcionista entrega o pet para o client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-76.8pt;margin-top:89.25pt;width:330.75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" filled="f" strokecolor="black [3213]">
                <v:textbox>
                  <w:txbxContent>
                    <w:p w:rsidR="00366702" w:rsidRPr="00366702" w:rsidRDefault="00366702" w:rsidP="00F5716C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rocesso: </w:t>
                      </w:r>
                      <w:r>
                        <w:rPr>
                          <w:rFonts w:ascii="Calibri" w:eastAsia="Calibri" w:hAnsi="Calibr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Realizar</w:t>
                      </w:r>
                      <w:r w:rsidRPr="0036670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atendimento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do Pet</w:t>
                      </w:r>
                    </w:p>
                    <w:p w:rsidR="00366702" w:rsidRPr="00366702" w:rsidRDefault="00366702" w:rsidP="00F5716C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r w:rsidRPr="00366702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Evento: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Cliente leva o pet para atendimento</w:t>
                      </w:r>
                    </w:p>
                    <w:p w:rsidR="00366702" w:rsidRPr="00107922" w:rsidRDefault="00107922" w:rsidP="00F5716C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rabalhador envolvido: </w:t>
                      </w:r>
                      <w:r>
                        <w:rPr>
                          <w:rFonts w:ascii="Calibri" w:eastAsia="Calibri" w:hAnsi="Calibr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Recepcionista</w:t>
                      </w:r>
                    </w:p>
                    <w:p w:rsidR="00107922" w:rsidRPr="00107922" w:rsidRDefault="00366702" w:rsidP="00F5716C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56" w:lineRule="auto"/>
                        <w:rPr>
                          <w:rFonts w:eastAsia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Cliente leva o pet para atendimento, chegando </w:t>
                      </w:r>
                      <w:r w:rsidR="0010792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o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stabelecimen</w:t>
                      </w:r>
                      <w:r w:rsidR="0010792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to é recebido pela recepcionista</w:t>
                      </w:r>
                    </w:p>
                    <w:p w:rsidR="00366702" w:rsidRPr="00366702" w:rsidRDefault="00366702" w:rsidP="00F5716C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56" w:lineRule="auto"/>
                        <w:rPr>
                          <w:rFonts w:eastAsia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 recepcionista enc</w:t>
                      </w:r>
                      <w:r w:rsidR="0010792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minha o pet para a área de atendimento</w:t>
                      </w:r>
                    </w:p>
                    <w:p w:rsidR="00366702" w:rsidRPr="00107922" w:rsidRDefault="00107922" w:rsidP="00F5716C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56" w:lineRule="auto"/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10792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 área de aten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dimento realiza o banho e tosa n</w:t>
                      </w:r>
                      <w:r w:rsidRPr="0010792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o pet</w:t>
                      </w:r>
                    </w:p>
                    <w:p w:rsidR="00107922" w:rsidRDefault="00107922" w:rsidP="00F5716C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56" w:lineRule="auto"/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10792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 recepcionista informa ao cliente o valor total do atendimento</w:t>
                      </w:r>
                    </w:p>
                    <w:p w:rsidR="00F5716C" w:rsidRPr="00107922" w:rsidRDefault="00F5716C" w:rsidP="00F5716C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56" w:lineRule="auto"/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 recepcionista entrega o pet para o cliente</w:t>
                      </w:r>
                    </w:p>
                  </w:txbxContent>
                </v:textbox>
              </v:rect>
            </w:pict>
          </mc:Fallback>
        </mc:AlternateContent>
      </w:r>
    </w:p>
    <w:sectPr w:rsidR="004879DA" w:rsidSect="0072438E">
      <w:headerReference w:type="default" r:id="rId9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4E" w:rsidRDefault="007C2D4E" w:rsidP="00F5716C">
      <w:pPr>
        <w:spacing w:after="0" w:line="240" w:lineRule="auto"/>
      </w:pPr>
      <w:r>
        <w:separator/>
      </w:r>
    </w:p>
  </w:endnote>
  <w:endnote w:type="continuationSeparator" w:id="0">
    <w:p w:rsidR="007C2D4E" w:rsidRDefault="007C2D4E" w:rsidP="00F5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4E" w:rsidRDefault="007C2D4E" w:rsidP="00F5716C">
      <w:pPr>
        <w:spacing w:after="0" w:line="240" w:lineRule="auto"/>
      </w:pPr>
      <w:r>
        <w:separator/>
      </w:r>
    </w:p>
  </w:footnote>
  <w:footnote w:type="continuationSeparator" w:id="0">
    <w:p w:rsidR="007C2D4E" w:rsidRDefault="007C2D4E" w:rsidP="00F5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6C" w:rsidRDefault="00F571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3672"/>
    <w:multiLevelType w:val="hybridMultilevel"/>
    <w:tmpl w:val="DE9831AA"/>
    <w:lvl w:ilvl="0" w:tplc="B0448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AC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83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1C6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0D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582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A7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64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06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F3D6C06"/>
    <w:multiLevelType w:val="hybridMultilevel"/>
    <w:tmpl w:val="D616B6F8"/>
    <w:lvl w:ilvl="0" w:tplc="C84A5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08A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E6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AC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0A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60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2B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76A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48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02"/>
    <w:rsid w:val="00107922"/>
    <w:rsid w:val="001662CA"/>
    <w:rsid w:val="00366702"/>
    <w:rsid w:val="00721A86"/>
    <w:rsid w:val="0072438E"/>
    <w:rsid w:val="007C2D4E"/>
    <w:rsid w:val="00D40E5A"/>
    <w:rsid w:val="00F5716C"/>
    <w:rsid w:val="00F87FF7"/>
    <w:rsid w:val="00FB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7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6670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71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16C"/>
  </w:style>
  <w:style w:type="paragraph" w:styleId="Rodap">
    <w:name w:val="footer"/>
    <w:basedOn w:val="Normal"/>
    <w:link w:val="RodapChar"/>
    <w:uiPriority w:val="99"/>
    <w:unhideWhenUsed/>
    <w:rsid w:val="00F571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16C"/>
  </w:style>
  <w:style w:type="paragraph" w:styleId="Textodebalo">
    <w:name w:val="Balloon Text"/>
    <w:basedOn w:val="Normal"/>
    <w:link w:val="TextodebaloChar"/>
    <w:uiPriority w:val="99"/>
    <w:semiHidden/>
    <w:unhideWhenUsed/>
    <w:rsid w:val="00F5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7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6670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71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16C"/>
  </w:style>
  <w:style w:type="paragraph" w:styleId="Rodap">
    <w:name w:val="footer"/>
    <w:basedOn w:val="Normal"/>
    <w:link w:val="RodapChar"/>
    <w:uiPriority w:val="99"/>
    <w:unhideWhenUsed/>
    <w:rsid w:val="00F571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16C"/>
  </w:style>
  <w:style w:type="paragraph" w:styleId="Textodebalo">
    <w:name w:val="Balloon Text"/>
    <w:basedOn w:val="Normal"/>
    <w:link w:val="TextodebaloChar"/>
    <w:uiPriority w:val="99"/>
    <w:semiHidden/>
    <w:unhideWhenUsed/>
    <w:rsid w:val="00F5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AD80-6F75-4CC1-868F-BCDFC760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1240</dc:creator>
  <cp:lastModifiedBy>Hp 1240</cp:lastModifiedBy>
  <cp:revision>1</cp:revision>
  <dcterms:created xsi:type="dcterms:W3CDTF">2020-05-05T00:15:00Z</dcterms:created>
  <dcterms:modified xsi:type="dcterms:W3CDTF">2020-05-05T01:26:00Z</dcterms:modified>
</cp:coreProperties>
</file>